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ED57" w14:textId="71120908" w:rsidR="00B50E27" w:rsidRDefault="00B50E27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>O</w:t>
      </w:r>
      <w:r w:rsidR="00443372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 xml:space="preserve">ndersteuningsplan Domeinen van </w:t>
      </w:r>
      <w:proofErr w:type="spellStart"/>
      <w:r w:rsidR="00443372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>Shalock</w:t>
      </w:r>
      <w:proofErr w:type="spellEnd"/>
      <w:r w:rsidR="00443372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 xml:space="preserve"> </w:t>
      </w:r>
    </w:p>
    <w:p w14:paraId="197D1F7D" w14:textId="4B21DC15" w:rsidR="00443372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 xml:space="preserve">voor PBGZ </w:t>
      </w:r>
    </w:p>
    <w:p w14:paraId="702DCC8F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</w:p>
    <w:p w14:paraId="280D8C1A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Verdana" w:eastAsia="Times New Roman" w:hAnsi="Verdana" w:cs="Verdana"/>
          <w:b/>
          <w:sz w:val="40"/>
          <w:szCs w:val="40"/>
          <w:lang w:eastAsia="nl-NL"/>
        </w:rPr>
      </w:pPr>
      <w:r w:rsidRPr="00386D34">
        <w:rPr>
          <w:rFonts w:ascii="Verdana" w:eastAsia="Times New Roman" w:hAnsi="Verdana" w:cs="Verdana"/>
          <w:b/>
          <w:sz w:val="40"/>
          <w:szCs w:val="40"/>
          <w:lang w:eastAsia="nl-NL"/>
        </w:rPr>
        <w:t>Ondersteuningsplan van</w:t>
      </w:r>
    </w:p>
    <w:p w14:paraId="2AC4888E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Verdana" w:eastAsia="Times New Roman" w:hAnsi="Verdana" w:cs="Verdana"/>
          <w:b/>
          <w:sz w:val="40"/>
          <w:szCs w:val="40"/>
          <w:lang w:eastAsia="nl-NL"/>
        </w:rPr>
      </w:pPr>
    </w:p>
    <w:p w14:paraId="50B77186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88AF58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Verdana" w:eastAsia="Times New Roman" w:hAnsi="Verdana" w:cs="Verdana"/>
          <w:b/>
          <w:sz w:val="40"/>
          <w:szCs w:val="40"/>
          <w:lang w:eastAsia="nl-NL"/>
        </w:rPr>
      </w:pPr>
      <w:r w:rsidRPr="00386D34">
        <w:rPr>
          <w:rFonts w:ascii="Verdana" w:eastAsia="Times New Roman" w:hAnsi="Verdana" w:cs="Verdana"/>
          <w:b/>
          <w:sz w:val="40"/>
          <w:szCs w:val="40"/>
          <w:highlight w:val="cyan"/>
          <w:lang w:eastAsia="nl-NL"/>
        </w:rPr>
        <w:t>Naam cliënt</w:t>
      </w:r>
    </w:p>
    <w:p w14:paraId="75F9F955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1DF220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3829FD0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3DDDBBA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E73FC81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42AAEC15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322FA7F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694C5DE3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31BACA85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65F8303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D5EE7B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3CECAF6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5F12AEF4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6ACEB5F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7285B3E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02411326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1588401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70EACEA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90C443A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66A26040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Datum: </w:t>
      </w: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datum waarop het plan gereed is</w:t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br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br/>
        <w:t xml:space="preserve">Naam </w:t>
      </w:r>
      <w:proofErr w:type="spellStart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social</w:t>
      </w:r>
      <w:proofErr w:type="spellEnd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 </w:t>
      </w:r>
      <w:proofErr w:type="spellStart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worker</w:t>
      </w:r>
      <w:proofErr w:type="spellEnd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: </w:t>
      </w: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degene die het ondersteuningsplan maakt i.s.m. de cliënt</w:t>
      </w: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br w:type="page"/>
      </w:r>
      <w:r w:rsidRPr="00386D34">
        <w:rPr>
          <w:rFonts w:ascii="Century Gothic" w:eastAsia="Times New Roman" w:hAnsi="Century Gothic" w:cs="Century Gothic"/>
          <w:b/>
          <w:bCs/>
          <w:spacing w:val="20"/>
          <w:sz w:val="32"/>
          <w:szCs w:val="32"/>
          <w:lang w:eastAsia="nl-NL"/>
        </w:rPr>
        <w:lastRenderedPageBreak/>
        <w:tab/>
      </w:r>
      <w:r w:rsidRPr="00386D34">
        <w:rPr>
          <w:rFonts w:ascii="Century Gothic" w:eastAsia="Times New Roman" w:hAnsi="Century Gothic" w:cs="Century Gothic"/>
          <w:b/>
          <w:bCs/>
          <w:spacing w:val="20"/>
          <w:sz w:val="32"/>
          <w:szCs w:val="32"/>
          <w:lang w:eastAsia="nl-NL"/>
        </w:rPr>
        <w:tab/>
        <w:t>Inhoud</w:t>
      </w:r>
    </w:p>
    <w:p w14:paraId="7E5368C3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60E7082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Algemene gegevens</w:t>
      </w: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paginanummers achter elk onderdeel</w:t>
      </w:r>
    </w:p>
    <w:p w14:paraId="1A30E88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4"/>
          <w:szCs w:val="24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Selecteer de gegevens die van belang zijn voor het ondersteuningsplan</w:t>
      </w:r>
    </w:p>
    <w:p w14:paraId="615588D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9706FD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Persoonsbeeld</w:t>
      </w:r>
    </w:p>
    <w:p w14:paraId="59802223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3AA830A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Ondersteuningsplan</w:t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 </w:t>
      </w: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selecteer naam domein</w:t>
      </w:r>
    </w:p>
    <w:p w14:paraId="5F71E6CE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Emotioneel welbevinden</w:t>
      </w:r>
    </w:p>
    <w:p w14:paraId="2FB05450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Interpersoonlijke relaties</w:t>
      </w:r>
    </w:p>
    <w:p w14:paraId="1A9F54FC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Materieel welbevinden</w:t>
      </w:r>
    </w:p>
    <w:p w14:paraId="6D8C0BCE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Persoonlijke ontwikkeling</w:t>
      </w:r>
    </w:p>
    <w:p w14:paraId="30ADC9E2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Fysiek welbevinden</w:t>
      </w:r>
    </w:p>
    <w:p w14:paraId="1626BA3F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Zelfbepaling</w:t>
      </w:r>
    </w:p>
    <w:p w14:paraId="66C3BFE0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Maatschappelijke participatie</w:t>
      </w:r>
    </w:p>
    <w:p w14:paraId="7EA4EF07" w14:textId="77777777" w:rsidR="00443372" w:rsidRPr="00386D34" w:rsidRDefault="00443372" w:rsidP="009C141D">
      <w:pPr>
        <w:numPr>
          <w:ilvl w:val="0"/>
          <w:numId w:val="46"/>
        </w:num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contextualSpacing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Rechten</w:t>
      </w:r>
    </w:p>
    <w:p w14:paraId="1872ED03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0BFB3D2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br w:type="page"/>
      </w:r>
    </w:p>
    <w:p w14:paraId="4066737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Century Gothic" w:eastAsia="Times New Roman" w:hAnsi="Century Gothic" w:cs="Verdana"/>
          <w:b/>
          <w:bCs/>
          <w:sz w:val="32"/>
          <w:szCs w:val="20"/>
          <w:lang w:eastAsia="nl-NL"/>
        </w:rPr>
      </w:pPr>
      <w:r w:rsidRPr="00386D34">
        <w:rPr>
          <w:rFonts w:ascii="Century Gothic" w:eastAsia="Times New Roman" w:hAnsi="Century Gothic" w:cs="Verdana"/>
          <w:b/>
          <w:bCs/>
          <w:sz w:val="32"/>
          <w:szCs w:val="20"/>
          <w:lang w:eastAsia="nl-NL"/>
        </w:rPr>
        <w:lastRenderedPageBreak/>
        <w:t>Algemene gegevens</w:t>
      </w:r>
    </w:p>
    <w:p w14:paraId="35694639" w14:textId="3B7405E2" w:rsidR="00443372" w:rsidRPr="00386D34" w:rsidRDefault="00231823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D</w:t>
      </w:r>
      <w:r w:rsidR="00443372"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e algemene gegevens die nodig zijn voor het ondersteuningsplan van de cliënt.</w:t>
      </w:r>
    </w:p>
    <w:p w14:paraId="22B7BAF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D8B9F44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1. Aanmeldingsgegevens</w:t>
      </w:r>
    </w:p>
    <w:p w14:paraId="7069ED3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ABF089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DBA4593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 xml:space="preserve">2. Persoonlijke gegevens </w:t>
      </w:r>
    </w:p>
    <w:p w14:paraId="6E0C10B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5FEAF1B5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53479EDE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3. Medische gegevens</w:t>
      </w:r>
    </w:p>
    <w:p w14:paraId="7DA69CF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7BE176CA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13971E58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4. Zakelijke gegevens</w:t>
      </w:r>
    </w:p>
    <w:p w14:paraId="2773CC4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071272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FF8993A" w14:textId="77777777" w:rsidR="00443372" w:rsidRPr="00386D34" w:rsidRDefault="00443372" w:rsidP="009C141D">
      <w:pPr>
        <w:tabs>
          <w:tab w:val="left" w:pos="0"/>
          <w:tab w:val="left" w:pos="425"/>
          <w:tab w:val="left" w:pos="567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5. Wettelijke regelingen</w:t>
      </w:r>
    </w:p>
    <w:p w14:paraId="6F1B228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7F089AC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08271A11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b/>
          <w:sz w:val="20"/>
          <w:szCs w:val="20"/>
          <w:lang w:eastAsia="nl-NL"/>
        </w:rPr>
        <w:t>6. Contactpersoon cliënt</w:t>
      </w:r>
    </w:p>
    <w:p w14:paraId="5F1FBA31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5F36D698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br w:type="page"/>
      </w:r>
    </w:p>
    <w:p w14:paraId="55D37B88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Century Gothic" w:eastAsia="Times New Roman" w:hAnsi="Century Gothic" w:cs="Verdana"/>
          <w:b/>
          <w:sz w:val="32"/>
          <w:szCs w:val="32"/>
          <w:lang w:eastAsia="nl-NL"/>
        </w:rPr>
      </w:pPr>
      <w:r w:rsidRPr="00386D34">
        <w:rPr>
          <w:rFonts w:ascii="Century Gothic" w:eastAsia="Times New Roman" w:hAnsi="Century Gothic" w:cs="Verdana"/>
          <w:b/>
          <w:sz w:val="32"/>
          <w:szCs w:val="32"/>
          <w:lang w:eastAsia="nl-NL"/>
        </w:rPr>
        <w:lastRenderedPageBreak/>
        <w:t>Persoonsbeeld</w:t>
      </w:r>
    </w:p>
    <w:p w14:paraId="2D36E2F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2DAE711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Beschrijf in dit deel de voorgeschiedenis van de cliënt die van belang is voor de te bieden ondersteuning</w:t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.</w:t>
      </w:r>
    </w:p>
    <w:p w14:paraId="1835DBF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6543A32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br w:type="page"/>
      </w:r>
    </w:p>
    <w:p w14:paraId="6ED74A56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Century Gothic" w:eastAsia="Times New Roman" w:hAnsi="Century Gothic" w:cs="Verdana"/>
          <w:b/>
          <w:bCs/>
          <w:sz w:val="32"/>
          <w:szCs w:val="40"/>
          <w:lang w:eastAsia="nl-NL"/>
        </w:rPr>
      </w:pPr>
      <w:r w:rsidRPr="00386D34">
        <w:rPr>
          <w:rFonts w:ascii="Century Gothic" w:eastAsia="Times New Roman" w:hAnsi="Century Gothic" w:cs="Verdana"/>
          <w:b/>
          <w:bCs/>
          <w:sz w:val="32"/>
          <w:szCs w:val="40"/>
          <w:lang w:eastAsia="nl-NL"/>
        </w:rPr>
        <w:lastRenderedPageBreak/>
        <w:t xml:space="preserve">Ondersteuningsplan </w:t>
      </w:r>
      <w:r w:rsidRPr="00386D34">
        <w:rPr>
          <w:rFonts w:ascii="Century Gothic" w:eastAsia="Times New Roman" w:hAnsi="Century Gothic" w:cs="Verdana"/>
          <w:b/>
          <w:bCs/>
          <w:sz w:val="32"/>
          <w:szCs w:val="40"/>
          <w:highlight w:val="cyan"/>
          <w:lang w:eastAsia="nl-NL"/>
        </w:rPr>
        <w:t>Naam cliënt</w:t>
      </w:r>
    </w:p>
    <w:p w14:paraId="544BBB6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nl-NL"/>
        </w:rPr>
      </w:pPr>
    </w:p>
    <w:p w14:paraId="7861497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Selecteer de domeinen die van belang zijn voor het ondersteuningsplan.</w:t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 </w:t>
      </w:r>
    </w:p>
    <w:p w14:paraId="474D2FE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</w:pPr>
    </w:p>
    <w:p w14:paraId="7733958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 xml:space="preserve">Per aandachtsgebied staat één (hulp)vraag/ondersteuningsbehoefte, één algemeen doel en één werkdoel aangegeven. Vanzelfsprekend kunnen er meerdere (hulp)vragen en/of ondersteuningsbehoeften, algemene doelen en werkdoelen per aandachtsgebied in het ondersteuningsplan staan. Maak dan gebruik van </w:t>
      </w:r>
      <w:r w:rsidRPr="00386D34">
        <w:rPr>
          <w:rFonts w:ascii="Verdana" w:eastAsia="Times New Roman" w:hAnsi="Verdana" w:cs="Verdana"/>
          <w:i/>
          <w:sz w:val="20"/>
          <w:szCs w:val="20"/>
          <w:highlight w:val="cyan"/>
          <w:lang w:eastAsia="nl-NL"/>
        </w:rPr>
        <w:t>copy-paste</w:t>
      </w:r>
      <w:r w:rsidRPr="00386D34">
        <w:rPr>
          <w:rFonts w:ascii="Verdana" w:eastAsia="Times New Roman" w:hAnsi="Verdana" w:cs="Verdana"/>
          <w:sz w:val="20"/>
          <w:szCs w:val="20"/>
          <w:highlight w:val="cyan"/>
          <w:lang w:eastAsia="nl-NL"/>
        </w:rPr>
        <w:t>.</w:t>
      </w:r>
    </w:p>
    <w:p w14:paraId="10FCF38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5317499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6316"/>
      </w:tblGrid>
      <w:tr w:rsidR="00443372" w:rsidRPr="00386D34" w14:paraId="2E829E00" w14:textId="77777777" w:rsidTr="00D11B79">
        <w:trPr>
          <w:trHeight w:val="454"/>
        </w:trPr>
        <w:tc>
          <w:tcPr>
            <w:tcW w:w="8505" w:type="dxa"/>
            <w:gridSpan w:val="2"/>
            <w:shd w:val="clear" w:color="auto" w:fill="C2D1FF"/>
            <w:vAlign w:val="center"/>
          </w:tcPr>
          <w:p w14:paraId="3F6F5E5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Emotioneel welbevinden</w:t>
            </w:r>
          </w:p>
        </w:tc>
      </w:tr>
      <w:tr w:rsidR="00443372" w:rsidRPr="00386D34" w14:paraId="459A380F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63F4258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6316" w:type="dxa"/>
            <w:vAlign w:val="center"/>
          </w:tcPr>
          <w:p w14:paraId="2850FA2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FCB7E1B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48657BA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7844A3B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6316" w:type="dxa"/>
            <w:vAlign w:val="center"/>
          </w:tcPr>
          <w:p w14:paraId="7C4936E2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47FB87E1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5CB18AF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6316" w:type="dxa"/>
            <w:vAlign w:val="center"/>
          </w:tcPr>
          <w:p w14:paraId="222D895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A8FD27A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1798AD7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6316" w:type="dxa"/>
            <w:vAlign w:val="center"/>
          </w:tcPr>
          <w:p w14:paraId="57426E5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6B1A67F8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6A8A681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6316" w:type="dxa"/>
            <w:vAlign w:val="center"/>
          </w:tcPr>
          <w:p w14:paraId="5AC8F98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4E41D5D4" w14:textId="77777777" w:rsidTr="00D11B79">
        <w:trPr>
          <w:trHeight w:val="907"/>
        </w:trPr>
        <w:tc>
          <w:tcPr>
            <w:tcW w:w="2189" w:type="dxa"/>
            <w:vAlign w:val="center"/>
          </w:tcPr>
          <w:p w14:paraId="6F13757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Evaluaties</w:t>
            </w:r>
          </w:p>
        </w:tc>
        <w:tc>
          <w:tcPr>
            <w:tcW w:w="6316" w:type="dxa"/>
            <w:vAlign w:val="center"/>
          </w:tcPr>
          <w:p w14:paraId="588DAD65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4EB5138F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13BC4439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6350"/>
      </w:tblGrid>
      <w:tr w:rsidR="00443372" w:rsidRPr="00386D34" w14:paraId="5080B834" w14:textId="77777777" w:rsidTr="00D11B79">
        <w:trPr>
          <w:trHeight w:val="454"/>
        </w:trPr>
        <w:tc>
          <w:tcPr>
            <w:tcW w:w="9430" w:type="dxa"/>
            <w:gridSpan w:val="2"/>
            <w:shd w:val="clear" w:color="auto" w:fill="C2D1FF"/>
            <w:vAlign w:val="center"/>
          </w:tcPr>
          <w:p w14:paraId="3891E81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Interpersoonlijke relaties</w:t>
            </w:r>
          </w:p>
        </w:tc>
      </w:tr>
      <w:tr w:rsidR="00443372" w:rsidRPr="00386D34" w14:paraId="4E7A5D54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75278F8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7054" w:type="dxa"/>
            <w:vAlign w:val="center"/>
          </w:tcPr>
          <w:p w14:paraId="09BA632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372664A5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475B460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1399F3E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7054" w:type="dxa"/>
            <w:vAlign w:val="center"/>
          </w:tcPr>
          <w:p w14:paraId="142DABD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34F6C3C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56EFEC5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7054" w:type="dxa"/>
            <w:vAlign w:val="center"/>
          </w:tcPr>
          <w:p w14:paraId="4D4B0D7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9FA5A75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28F81EE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7054" w:type="dxa"/>
            <w:vAlign w:val="center"/>
          </w:tcPr>
          <w:p w14:paraId="51C5527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1270AE0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346CF43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7054" w:type="dxa"/>
            <w:vAlign w:val="center"/>
          </w:tcPr>
          <w:p w14:paraId="52E11D1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9BA4BC2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71D8FA5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7054" w:type="dxa"/>
            <w:vAlign w:val="center"/>
          </w:tcPr>
          <w:p w14:paraId="2C08693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5AF94251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7720C65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6316"/>
      </w:tblGrid>
      <w:tr w:rsidR="00443372" w:rsidRPr="00386D34" w14:paraId="3B298A6F" w14:textId="77777777" w:rsidTr="00D11B79">
        <w:trPr>
          <w:trHeight w:val="454"/>
        </w:trPr>
        <w:tc>
          <w:tcPr>
            <w:tcW w:w="13608" w:type="dxa"/>
            <w:gridSpan w:val="2"/>
            <w:shd w:val="clear" w:color="auto" w:fill="C2D1FF"/>
            <w:vAlign w:val="center"/>
          </w:tcPr>
          <w:p w14:paraId="5D5258E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lastRenderedPageBreak/>
              <w:t>Materieel welbevinden</w:t>
            </w:r>
          </w:p>
        </w:tc>
      </w:tr>
      <w:tr w:rsidR="00443372" w:rsidRPr="00386D34" w14:paraId="28518293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43B0891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10179" w:type="dxa"/>
            <w:vAlign w:val="center"/>
          </w:tcPr>
          <w:p w14:paraId="6688C745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29FAF05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5A0B197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76DBEE4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behoefte</w:t>
            </w:r>
          </w:p>
        </w:tc>
        <w:tc>
          <w:tcPr>
            <w:tcW w:w="10179" w:type="dxa"/>
            <w:vAlign w:val="center"/>
          </w:tcPr>
          <w:p w14:paraId="6E51C92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3E1C7AF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530A2D6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10179" w:type="dxa"/>
            <w:vAlign w:val="center"/>
          </w:tcPr>
          <w:p w14:paraId="487CB96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0CC70958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37B67CE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10179" w:type="dxa"/>
            <w:vAlign w:val="center"/>
          </w:tcPr>
          <w:p w14:paraId="6EE2C5B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8F61693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4ABE3A2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10179" w:type="dxa"/>
            <w:vAlign w:val="center"/>
          </w:tcPr>
          <w:p w14:paraId="7EC8D09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1261639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13CD05C2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10179" w:type="dxa"/>
            <w:vAlign w:val="center"/>
          </w:tcPr>
          <w:p w14:paraId="3B629CC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3D2F79E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61653E2E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6316"/>
      </w:tblGrid>
      <w:tr w:rsidR="00443372" w:rsidRPr="00386D34" w14:paraId="5B7D4799" w14:textId="77777777" w:rsidTr="00D11B79">
        <w:trPr>
          <w:trHeight w:val="454"/>
        </w:trPr>
        <w:tc>
          <w:tcPr>
            <w:tcW w:w="13608" w:type="dxa"/>
            <w:gridSpan w:val="2"/>
            <w:shd w:val="clear" w:color="auto" w:fill="C2D1FF"/>
            <w:vAlign w:val="center"/>
          </w:tcPr>
          <w:p w14:paraId="040F56B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Persoonlijke ontwikkeling</w:t>
            </w:r>
          </w:p>
        </w:tc>
      </w:tr>
      <w:tr w:rsidR="00443372" w:rsidRPr="00386D34" w14:paraId="698B9841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7030921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10179" w:type="dxa"/>
            <w:vAlign w:val="center"/>
          </w:tcPr>
          <w:p w14:paraId="12628B6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A93C2E9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2B5CF6A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(Hulp)vraag /</w:t>
            </w:r>
          </w:p>
          <w:p w14:paraId="286EC32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10179" w:type="dxa"/>
            <w:vAlign w:val="center"/>
          </w:tcPr>
          <w:p w14:paraId="3C4267C5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B1A1B6D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71A95662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10179" w:type="dxa"/>
            <w:vAlign w:val="center"/>
          </w:tcPr>
          <w:p w14:paraId="0863E378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0FEF8D2A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339B249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10179" w:type="dxa"/>
            <w:vAlign w:val="center"/>
          </w:tcPr>
          <w:p w14:paraId="61D6FE88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4A26CA12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74072AF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10179" w:type="dxa"/>
            <w:vAlign w:val="center"/>
          </w:tcPr>
          <w:p w14:paraId="52094EF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ED82FF5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4D22EFC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10179" w:type="dxa"/>
            <w:vAlign w:val="center"/>
          </w:tcPr>
          <w:p w14:paraId="50566E7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66B49F58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3A51EEE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6316"/>
      </w:tblGrid>
      <w:tr w:rsidR="00443372" w:rsidRPr="00386D34" w14:paraId="5CDA62A7" w14:textId="77777777" w:rsidTr="00D11B79">
        <w:trPr>
          <w:trHeight w:val="454"/>
        </w:trPr>
        <w:tc>
          <w:tcPr>
            <w:tcW w:w="13608" w:type="dxa"/>
            <w:gridSpan w:val="2"/>
            <w:shd w:val="clear" w:color="auto" w:fill="C2D1FF"/>
            <w:vAlign w:val="center"/>
          </w:tcPr>
          <w:p w14:paraId="7446D80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Fysiek welbevinden</w:t>
            </w:r>
          </w:p>
        </w:tc>
      </w:tr>
      <w:tr w:rsidR="00443372" w:rsidRPr="00386D34" w14:paraId="5EF17F12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41077FE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10179" w:type="dxa"/>
            <w:vAlign w:val="center"/>
          </w:tcPr>
          <w:p w14:paraId="57C2959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47A89EE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71A4BEB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5836336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10179" w:type="dxa"/>
            <w:vAlign w:val="center"/>
          </w:tcPr>
          <w:p w14:paraId="325EA8B2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30D8FA0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1C0A646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Algemeen doel</w:t>
            </w:r>
          </w:p>
        </w:tc>
        <w:tc>
          <w:tcPr>
            <w:tcW w:w="10179" w:type="dxa"/>
            <w:vAlign w:val="center"/>
          </w:tcPr>
          <w:p w14:paraId="55BB71E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747D0CB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0A4BA56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10179" w:type="dxa"/>
            <w:vAlign w:val="center"/>
          </w:tcPr>
          <w:p w14:paraId="1314FD58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4B8D7596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0921BB97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10179" w:type="dxa"/>
            <w:vAlign w:val="center"/>
          </w:tcPr>
          <w:p w14:paraId="6E263A0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66CFC1F" w14:textId="77777777" w:rsidTr="00D11B79">
        <w:trPr>
          <w:trHeight w:val="934"/>
        </w:trPr>
        <w:tc>
          <w:tcPr>
            <w:tcW w:w="3429" w:type="dxa"/>
            <w:vAlign w:val="center"/>
          </w:tcPr>
          <w:p w14:paraId="0CE4E15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10179" w:type="dxa"/>
            <w:vAlign w:val="center"/>
          </w:tcPr>
          <w:p w14:paraId="43A4DADC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3E10EEB4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AA2472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6350"/>
      </w:tblGrid>
      <w:tr w:rsidR="00443372" w:rsidRPr="00386D34" w14:paraId="59A20642" w14:textId="77777777" w:rsidTr="00D11B79">
        <w:trPr>
          <w:trHeight w:val="454"/>
        </w:trPr>
        <w:tc>
          <w:tcPr>
            <w:tcW w:w="9430" w:type="dxa"/>
            <w:gridSpan w:val="2"/>
            <w:shd w:val="clear" w:color="auto" w:fill="C2D1FF"/>
            <w:vAlign w:val="center"/>
          </w:tcPr>
          <w:p w14:paraId="2E8FB1B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Zelfbepaling</w:t>
            </w:r>
          </w:p>
        </w:tc>
      </w:tr>
      <w:tr w:rsidR="00443372" w:rsidRPr="00386D34" w14:paraId="594BC33F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37D6FC1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7054" w:type="dxa"/>
            <w:vAlign w:val="center"/>
          </w:tcPr>
          <w:p w14:paraId="4D91468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395C12D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4A8E1AA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48A27A6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7054" w:type="dxa"/>
            <w:vAlign w:val="center"/>
          </w:tcPr>
          <w:p w14:paraId="1C3E783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B1EE4E3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432098D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7054" w:type="dxa"/>
            <w:vAlign w:val="center"/>
          </w:tcPr>
          <w:p w14:paraId="549534F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759E79F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6B3FD8E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Werkdoel</w:t>
            </w:r>
          </w:p>
        </w:tc>
        <w:tc>
          <w:tcPr>
            <w:tcW w:w="7054" w:type="dxa"/>
            <w:vAlign w:val="center"/>
          </w:tcPr>
          <w:p w14:paraId="0B70898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395A6B7" w14:textId="77777777" w:rsidTr="00D11B79">
        <w:trPr>
          <w:trHeight w:val="907"/>
        </w:trPr>
        <w:tc>
          <w:tcPr>
            <w:tcW w:w="2376" w:type="dxa"/>
            <w:vAlign w:val="center"/>
          </w:tcPr>
          <w:p w14:paraId="4F17B33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7054" w:type="dxa"/>
            <w:vAlign w:val="center"/>
          </w:tcPr>
          <w:p w14:paraId="5B428FDB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3001CA1A" w14:textId="77777777" w:rsidTr="00D11B79">
        <w:trPr>
          <w:trHeight w:val="934"/>
        </w:trPr>
        <w:tc>
          <w:tcPr>
            <w:tcW w:w="2376" w:type="dxa"/>
            <w:vAlign w:val="center"/>
          </w:tcPr>
          <w:p w14:paraId="3F29925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7054" w:type="dxa"/>
            <w:vAlign w:val="center"/>
          </w:tcPr>
          <w:p w14:paraId="38E122D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4FB30BEE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2DD840D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6316"/>
      </w:tblGrid>
      <w:tr w:rsidR="00443372" w:rsidRPr="00386D34" w14:paraId="05E3A03E" w14:textId="77777777" w:rsidTr="00D11B79">
        <w:trPr>
          <w:trHeight w:val="454"/>
        </w:trPr>
        <w:tc>
          <w:tcPr>
            <w:tcW w:w="13608" w:type="dxa"/>
            <w:gridSpan w:val="2"/>
            <w:shd w:val="clear" w:color="auto" w:fill="C2D1FF"/>
            <w:vAlign w:val="center"/>
          </w:tcPr>
          <w:p w14:paraId="271FB15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Maatschappelijke participatie</w:t>
            </w:r>
          </w:p>
        </w:tc>
      </w:tr>
      <w:tr w:rsidR="00443372" w:rsidRPr="00386D34" w14:paraId="702FAC5A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08871623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10179" w:type="dxa"/>
            <w:vAlign w:val="center"/>
          </w:tcPr>
          <w:p w14:paraId="4168E54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522B6FDD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6FF3EC4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7BBD770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10179" w:type="dxa"/>
            <w:vAlign w:val="center"/>
          </w:tcPr>
          <w:p w14:paraId="2E8C29C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7914873C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676F507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10179" w:type="dxa"/>
            <w:vAlign w:val="center"/>
          </w:tcPr>
          <w:p w14:paraId="346DF31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EAF6FDC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2394F1A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10179" w:type="dxa"/>
            <w:vAlign w:val="center"/>
          </w:tcPr>
          <w:p w14:paraId="24063F1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28F09691" w14:textId="77777777" w:rsidTr="00D11B79">
        <w:trPr>
          <w:trHeight w:val="907"/>
        </w:trPr>
        <w:tc>
          <w:tcPr>
            <w:tcW w:w="3429" w:type="dxa"/>
            <w:vAlign w:val="center"/>
          </w:tcPr>
          <w:p w14:paraId="4B63133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Plan van aanpak</w:t>
            </w:r>
          </w:p>
        </w:tc>
        <w:tc>
          <w:tcPr>
            <w:tcW w:w="10179" w:type="dxa"/>
            <w:vAlign w:val="center"/>
          </w:tcPr>
          <w:p w14:paraId="32E57CC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4935096D" w14:textId="77777777" w:rsidTr="00D11B79">
        <w:trPr>
          <w:trHeight w:val="934"/>
        </w:trPr>
        <w:tc>
          <w:tcPr>
            <w:tcW w:w="3429" w:type="dxa"/>
            <w:vAlign w:val="center"/>
          </w:tcPr>
          <w:p w14:paraId="30CCFBF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Evaluaties</w:t>
            </w:r>
          </w:p>
        </w:tc>
        <w:tc>
          <w:tcPr>
            <w:tcW w:w="10179" w:type="dxa"/>
            <w:vAlign w:val="center"/>
          </w:tcPr>
          <w:p w14:paraId="42EAEA8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12B76B26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21964E66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11840"/>
      </w:tblGrid>
      <w:tr w:rsidR="00443372" w:rsidRPr="00386D34" w14:paraId="261328A6" w14:textId="77777777" w:rsidTr="00832495">
        <w:trPr>
          <w:trHeight w:val="454"/>
        </w:trPr>
        <w:tc>
          <w:tcPr>
            <w:tcW w:w="14029" w:type="dxa"/>
            <w:gridSpan w:val="2"/>
            <w:shd w:val="clear" w:color="auto" w:fill="C2D1FF"/>
            <w:vAlign w:val="center"/>
          </w:tcPr>
          <w:p w14:paraId="1E4A5E5F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nl-NL"/>
              </w:rPr>
            </w:pPr>
            <w:r w:rsidRPr="00386D34">
              <w:rPr>
                <w:rFonts w:ascii="Arial" w:eastAsia="Times New Roman" w:hAnsi="Arial" w:cs="Verdana"/>
                <w:b/>
                <w:sz w:val="24"/>
                <w:szCs w:val="24"/>
                <w:lang w:eastAsia="nl-NL"/>
              </w:rPr>
              <w:t>Rechten</w:t>
            </w:r>
          </w:p>
        </w:tc>
      </w:tr>
      <w:tr w:rsidR="00443372" w:rsidRPr="00386D34" w14:paraId="2E7B5408" w14:textId="77777777" w:rsidTr="00832495">
        <w:trPr>
          <w:trHeight w:val="907"/>
        </w:trPr>
        <w:tc>
          <w:tcPr>
            <w:tcW w:w="2189" w:type="dxa"/>
            <w:vAlign w:val="center"/>
          </w:tcPr>
          <w:p w14:paraId="480B1C61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Huidige situatie</w:t>
            </w:r>
          </w:p>
        </w:tc>
        <w:tc>
          <w:tcPr>
            <w:tcW w:w="11840" w:type="dxa"/>
            <w:vAlign w:val="center"/>
          </w:tcPr>
          <w:p w14:paraId="6D4C984B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66559037" w14:textId="77777777" w:rsidTr="00832495">
        <w:trPr>
          <w:trHeight w:val="907"/>
        </w:trPr>
        <w:tc>
          <w:tcPr>
            <w:tcW w:w="2189" w:type="dxa"/>
            <w:vAlign w:val="center"/>
          </w:tcPr>
          <w:p w14:paraId="4C538834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(Hulp)vraag /</w:t>
            </w:r>
          </w:p>
          <w:p w14:paraId="3B9D0FC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ondersteunings-behoefte</w:t>
            </w:r>
          </w:p>
        </w:tc>
        <w:tc>
          <w:tcPr>
            <w:tcW w:w="11840" w:type="dxa"/>
            <w:vAlign w:val="center"/>
          </w:tcPr>
          <w:p w14:paraId="13740E4E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1D94C94B" w14:textId="77777777" w:rsidTr="00832495">
        <w:trPr>
          <w:trHeight w:val="907"/>
        </w:trPr>
        <w:tc>
          <w:tcPr>
            <w:tcW w:w="2189" w:type="dxa"/>
            <w:vAlign w:val="center"/>
          </w:tcPr>
          <w:p w14:paraId="7B8A6B9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Algemeen doel</w:t>
            </w:r>
          </w:p>
        </w:tc>
        <w:tc>
          <w:tcPr>
            <w:tcW w:w="11840" w:type="dxa"/>
            <w:vAlign w:val="center"/>
          </w:tcPr>
          <w:p w14:paraId="084D6E80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67715BD0" w14:textId="77777777" w:rsidTr="00832495">
        <w:trPr>
          <w:trHeight w:val="907"/>
        </w:trPr>
        <w:tc>
          <w:tcPr>
            <w:tcW w:w="2189" w:type="dxa"/>
            <w:vAlign w:val="center"/>
          </w:tcPr>
          <w:p w14:paraId="6FFAFCD6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rkdoel</w:t>
            </w:r>
          </w:p>
        </w:tc>
        <w:tc>
          <w:tcPr>
            <w:tcW w:w="11840" w:type="dxa"/>
            <w:vAlign w:val="center"/>
          </w:tcPr>
          <w:p w14:paraId="0AC29F99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33227198" w14:textId="77777777" w:rsidTr="00832495">
        <w:trPr>
          <w:trHeight w:val="907"/>
        </w:trPr>
        <w:tc>
          <w:tcPr>
            <w:tcW w:w="2189" w:type="dxa"/>
            <w:vAlign w:val="center"/>
          </w:tcPr>
          <w:p w14:paraId="02DC335A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Plan van aanpak</w:t>
            </w:r>
          </w:p>
        </w:tc>
        <w:tc>
          <w:tcPr>
            <w:tcW w:w="11840" w:type="dxa"/>
            <w:vAlign w:val="center"/>
          </w:tcPr>
          <w:p w14:paraId="54AAAFAD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  <w:tr w:rsidR="00443372" w:rsidRPr="00386D34" w14:paraId="32836928" w14:textId="77777777" w:rsidTr="00832495">
        <w:trPr>
          <w:trHeight w:val="934"/>
        </w:trPr>
        <w:tc>
          <w:tcPr>
            <w:tcW w:w="2189" w:type="dxa"/>
            <w:vAlign w:val="center"/>
          </w:tcPr>
          <w:p w14:paraId="4B6C945B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 w:rsidRPr="00386D34"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lastRenderedPageBreak/>
              <w:t>Evaluaties</w:t>
            </w:r>
          </w:p>
        </w:tc>
        <w:tc>
          <w:tcPr>
            <w:tcW w:w="11840" w:type="dxa"/>
            <w:vAlign w:val="center"/>
          </w:tcPr>
          <w:p w14:paraId="1F84537B" w14:textId="77777777" w:rsidR="00443372" w:rsidRPr="00386D34" w:rsidRDefault="00443372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7665E457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231823" w14:paraId="3EF48ACA" w14:textId="77777777" w:rsidTr="00832495">
        <w:tc>
          <w:tcPr>
            <w:tcW w:w="2263" w:type="dxa"/>
          </w:tcPr>
          <w:p w14:paraId="573E141D" w14:textId="32346A6E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Gebruikte bronnen</w:t>
            </w:r>
          </w:p>
        </w:tc>
        <w:tc>
          <w:tcPr>
            <w:tcW w:w="11766" w:type="dxa"/>
          </w:tcPr>
          <w:p w14:paraId="5E028C22" w14:textId="5C9A6406" w:rsidR="00231823" w:rsidRDefault="00832495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  <w:t>Welke info uit welke bron</w:t>
            </w:r>
            <w:bookmarkStart w:id="0" w:name="_GoBack"/>
            <w:bookmarkEnd w:id="0"/>
          </w:p>
          <w:p w14:paraId="442DEDF1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02B48839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7620ED89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4F466458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261A9CD3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0772AF99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54BDA549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23D6CE8D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68457F96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2430BB41" w14:textId="77777777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  <w:p w14:paraId="03967AE0" w14:textId="4D3C7A68" w:rsidR="00231823" w:rsidRDefault="00231823" w:rsidP="009C141D">
            <w:pPr>
              <w:tabs>
                <w:tab w:val="left" w:pos="0"/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552"/>
              </w:tabs>
              <w:rPr>
                <w:rFonts w:ascii="Verdana" w:eastAsia="Times New Roman" w:hAnsi="Verdana" w:cs="Verdana"/>
                <w:sz w:val="20"/>
                <w:szCs w:val="20"/>
                <w:lang w:eastAsia="nl-NL"/>
              </w:rPr>
            </w:pPr>
          </w:p>
        </w:tc>
      </w:tr>
    </w:tbl>
    <w:p w14:paraId="3DF5E261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1CFA77FC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Voor akkoord getekend d.d.:</w:t>
      </w:r>
    </w:p>
    <w:p w14:paraId="4FD9C2BB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70106502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Handtekening cliënt: </w:t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</w:r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ab/>
        <w:t xml:space="preserve">Handtekening </w:t>
      </w:r>
      <w:proofErr w:type="spellStart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social</w:t>
      </w:r>
      <w:proofErr w:type="spellEnd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 xml:space="preserve"> </w:t>
      </w:r>
      <w:proofErr w:type="spellStart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worker</w:t>
      </w:r>
      <w:proofErr w:type="spellEnd"/>
      <w:r w:rsidRPr="00386D34">
        <w:rPr>
          <w:rFonts w:ascii="Verdana" w:eastAsia="Times New Roman" w:hAnsi="Verdana" w:cs="Verdana"/>
          <w:sz w:val="20"/>
          <w:szCs w:val="20"/>
          <w:lang w:eastAsia="nl-NL"/>
        </w:rPr>
        <w:t>:</w:t>
      </w:r>
    </w:p>
    <w:p w14:paraId="3FFFFF34" w14:textId="77777777" w:rsidR="00443372" w:rsidRPr="00386D34" w:rsidRDefault="00443372" w:rsidP="009C141D">
      <w:pPr>
        <w:tabs>
          <w:tab w:val="left" w:pos="0"/>
          <w:tab w:val="left" w:pos="425"/>
          <w:tab w:val="left" w:pos="851"/>
          <w:tab w:val="left" w:pos="1276"/>
          <w:tab w:val="left" w:pos="1701"/>
          <w:tab w:val="left" w:pos="2126"/>
          <w:tab w:val="left" w:pos="2552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5AEE42EF" w14:textId="77777777" w:rsidR="00443372" w:rsidRDefault="00443372" w:rsidP="009C141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8AAAE3" w14:textId="77777777" w:rsidR="00443372" w:rsidRDefault="00443372" w:rsidP="009C141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CA74B2" w14:textId="77777777" w:rsidR="00443372" w:rsidRDefault="00443372" w:rsidP="009C141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EBAD47" w14:textId="77777777" w:rsidR="00443372" w:rsidRDefault="00443372" w:rsidP="009C141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634F36" w14:textId="77777777" w:rsidR="00443372" w:rsidRDefault="00443372" w:rsidP="009C141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443372" w:rsidSect="005861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5FAC" w14:textId="77777777" w:rsidR="007A7B27" w:rsidRDefault="007A7B27" w:rsidP="009F414E">
      <w:pPr>
        <w:spacing w:after="0" w:line="240" w:lineRule="auto"/>
      </w:pPr>
      <w:r>
        <w:separator/>
      </w:r>
    </w:p>
  </w:endnote>
  <w:endnote w:type="continuationSeparator" w:id="0">
    <w:p w14:paraId="255E2EA0" w14:textId="77777777" w:rsidR="007A7B27" w:rsidRDefault="007A7B27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559244"/>
      <w:docPartObj>
        <w:docPartGallery w:val="Page Numbers (Bottom of Page)"/>
        <w:docPartUnique/>
      </w:docPartObj>
    </w:sdtPr>
    <w:sdtEndPr/>
    <w:sdtContent>
      <w:p w14:paraId="3992611D" w14:textId="0D9999CC" w:rsidR="001F700C" w:rsidRDefault="001F70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95">
          <w:rPr>
            <w:noProof/>
          </w:rPr>
          <w:t>10</w:t>
        </w:r>
        <w:r>
          <w:fldChar w:fldCharType="end"/>
        </w:r>
      </w:p>
    </w:sdtContent>
  </w:sdt>
  <w:p w14:paraId="223CD9A8" w14:textId="77777777" w:rsidR="001F700C" w:rsidRDefault="001F70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0987" w14:textId="77777777" w:rsidR="007A7B27" w:rsidRDefault="007A7B27" w:rsidP="009F414E">
      <w:pPr>
        <w:spacing w:after="0" w:line="240" w:lineRule="auto"/>
      </w:pPr>
      <w:r>
        <w:separator/>
      </w:r>
    </w:p>
  </w:footnote>
  <w:footnote w:type="continuationSeparator" w:id="0">
    <w:p w14:paraId="310E78E0" w14:textId="77777777" w:rsidR="007A7B27" w:rsidRDefault="007A7B27" w:rsidP="009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E3ED" w14:textId="5DD01880" w:rsidR="001F700C" w:rsidRDefault="001F700C" w:rsidP="001F700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348DBEA" wp14:editId="6D296BAF">
          <wp:extent cx="2742565" cy="952500"/>
          <wp:effectExtent l="0" t="0" r="635" b="0"/>
          <wp:docPr id="1" name="Afbeelding 1" descr="Afbeeldingsresultaat voor albeda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sresultaat voor albeda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433"/>
    <w:multiLevelType w:val="hybridMultilevel"/>
    <w:tmpl w:val="83305BD0"/>
    <w:lvl w:ilvl="0" w:tplc="D70A17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9C7"/>
    <w:multiLevelType w:val="hybridMultilevel"/>
    <w:tmpl w:val="F4A62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EDB"/>
    <w:multiLevelType w:val="hybridMultilevel"/>
    <w:tmpl w:val="721AE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DC4"/>
    <w:multiLevelType w:val="hybridMultilevel"/>
    <w:tmpl w:val="B76C2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5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33E36"/>
    <w:multiLevelType w:val="hybridMultilevel"/>
    <w:tmpl w:val="CB06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66D0"/>
    <w:multiLevelType w:val="hybridMultilevel"/>
    <w:tmpl w:val="79A06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2BBF"/>
    <w:multiLevelType w:val="hybridMultilevel"/>
    <w:tmpl w:val="D4C42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1CC5"/>
    <w:multiLevelType w:val="hybridMultilevel"/>
    <w:tmpl w:val="A3962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C5D29"/>
    <w:multiLevelType w:val="hybridMultilevel"/>
    <w:tmpl w:val="8FCE6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5D4"/>
    <w:multiLevelType w:val="hybridMultilevel"/>
    <w:tmpl w:val="0A220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8209E"/>
    <w:multiLevelType w:val="multilevel"/>
    <w:tmpl w:val="EC2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14493E"/>
    <w:multiLevelType w:val="hybridMultilevel"/>
    <w:tmpl w:val="D988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F40D3"/>
    <w:multiLevelType w:val="hybridMultilevel"/>
    <w:tmpl w:val="5114C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81753"/>
    <w:multiLevelType w:val="hybridMultilevel"/>
    <w:tmpl w:val="D6284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8CF"/>
    <w:multiLevelType w:val="hybridMultilevel"/>
    <w:tmpl w:val="3D5A13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81D5C"/>
    <w:multiLevelType w:val="hybridMultilevel"/>
    <w:tmpl w:val="FD7E9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2C56"/>
    <w:multiLevelType w:val="hybridMultilevel"/>
    <w:tmpl w:val="3FAAE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19D"/>
    <w:multiLevelType w:val="hybridMultilevel"/>
    <w:tmpl w:val="6A000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52A85"/>
    <w:multiLevelType w:val="hybridMultilevel"/>
    <w:tmpl w:val="6AF6CE28"/>
    <w:lvl w:ilvl="0" w:tplc="C778E39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7728A"/>
    <w:multiLevelType w:val="hybridMultilevel"/>
    <w:tmpl w:val="CD9C6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1050"/>
    <w:multiLevelType w:val="hybridMultilevel"/>
    <w:tmpl w:val="E0DE3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C5EB6"/>
    <w:multiLevelType w:val="hybridMultilevel"/>
    <w:tmpl w:val="5C882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A68"/>
    <w:multiLevelType w:val="hybridMultilevel"/>
    <w:tmpl w:val="DEF61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72A07"/>
    <w:multiLevelType w:val="hybridMultilevel"/>
    <w:tmpl w:val="025A7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F12A0"/>
    <w:multiLevelType w:val="hybridMultilevel"/>
    <w:tmpl w:val="71507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F790B"/>
    <w:multiLevelType w:val="hybridMultilevel"/>
    <w:tmpl w:val="E4D8B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C0299"/>
    <w:multiLevelType w:val="hybridMultilevel"/>
    <w:tmpl w:val="AAD08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D556E"/>
    <w:multiLevelType w:val="hybridMultilevel"/>
    <w:tmpl w:val="5E86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461AC"/>
    <w:multiLevelType w:val="hybridMultilevel"/>
    <w:tmpl w:val="8CCE3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7D92"/>
    <w:multiLevelType w:val="hybridMultilevel"/>
    <w:tmpl w:val="1F7E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30C5"/>
    <w:multiLevelType w:val="hybridMultilevel"/>
    <w:tmpl w:val="BB648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11419"/>
    <w:multiLevelType w:val="hybridMultilevel"/>
    <w:tmpl w:val="5C2ED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348B6"/>
    <w:multiLevelType w:val="hybridMultilevel"/>
    <w:tmpl w:val="8460D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D0E38"/>
    <w:multiLevelType w:val="hybridMultilevel"/>
    <w:tmpl w:val="597EC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D201C"/>
    <w:multiLevelType w:val="hybridMultilevel"/>
    <w:tmpl w:val="FA146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1388"/>
    <w:multiLevelType w:val="hybridMultilevel"/>
    <w:tmpl w:val="EEC48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524D3"/>
    <w:multiLevelType w:val="hybridMultilevel"/>
    <w:tmpl w:val="E132F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378B6"/>
    <w:multiLevelType w:val="hybridMultilevel"/>
    <w:tmpl w:val="4E4C4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5B52"/>
    <w:multiLevelType w:val="hybridMultilevel"/>
    <w:tmpl w:val="1F404EC6"/>
    <w:lvl w:ilvl="0" w:tplc="09D80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E4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40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0E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2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C6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24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24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AC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1166E"/>
    <w:multiLevelType w:val="hybridMultilevel"/>
    <w:tmpl w:val="6E1496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F505F"/>
    <w:multiLevelType w:val="hybridMultilevel"/>
    <w:tmpl w:val="4A287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7C2C"/>
    <w:multiLevelType w:val="hybridMultilevel"/>
    <w:tmpl w:val="D1FE9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2C9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38D4083"/>
    <w:multiLevelType w:val="hybridMultilevel"/>
    <w:tmpl w:val="43A8D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1B01"/>
    <w:multiLevelType w:val="hybridMultilevel"/>
    <w:tmpl w:val="41C6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9"/>
  </w:num>
  <w:num w:numId="4">
    <w:abstractNumId w:val="9"/>
  </w:num>
  <w:num w:numId="5">
    <w:abstractNumId w:val="21"/>
  </w:num>
  <w:num w:numId="6">
    <w:abstractNumId w:val="5"/>
  </w:num>
  <w:num w:numId="7">
    <w:abstractNumId w:val="32"/>
  </w:num>
  <w:num w:numId="8">
    <w:abstractNumId w:val="7"/>
  </w:num>
  <w:num w:numId="9">
    <w:abstractNumId w:val="34"/>
  </w:num>
  <w:num w:numId="10">
    <w:abstractNumId w:val="29"/>
  </w:num>
  <w:num w:numId="11">
    <w:abstractNumId w:val="2"/>
  </w:num>
  <w:num w:numId="12">
    <w:abstractNumId w:val="15"/>
  </w:num>
  <w:num w:numId="13">
    <w:abstractNumId w:val="8"/>
  </w:num>
  <w:num w:numId="14">
    <w:abstractNumId w:val="12"/>
  </w:num>
  <w:num w:numId="15">
    <w:abstractNumId w:val="22"/>
  </w:num>
  <w:num w:numId="16">
    <w:abstractNumId w:val="18"/>
  </w:num>
  <w:num w:numId="17">
    <w:abstractNumId w:val="1"/>
  </w:num>
  <w:num w:numId="18">
    <w:abstractNumId w:val="44"/>
  </w:num>
  <w:num w:numId="19">
    <w:abstractNumId w:val="41"/>
  </w:num>
  <w:num w:numId="20">
    <w:abstractNumId w:val="16"/>
  </w:num>
  <w:num w:numId="21">
    <w:abstractNumId w:val="3"/>
  </w:num>
  <w:num w:numId="22">
    <w:abstractNumId w:val="38"/>
  </w:num>
  <w:num w:numId="23">
    <w:abstractNumId w:val="36"/>
  </w:num>
  <w:num w:numId="24">
    <w:abstractNumId w:val="20"/>
  </w:num>
  <w:num w:numId="25">
    <w:abstractNumId w:val="30"/>
  </w:num>
  <w:num w:numId="26">
    <w:abstractNumId w:val="10"/>
  </w:num>
  <w:num w:numId="27">
    <w:abstractNumId w:val="17"/>
  </w:num>
  <w:num w:numId="28">
    <w:abstractNumId w:val="27"/>
  </w:num>
  <w:num w:numId="29">
    <w:abstractNumId w:val="25"/>
  </w:num>
  <w:num w:numId="30">
    <w:abstractNumId w:val="31"/>
  </w:num>
  <w:num w:numId="31">
    <w:abstractNumId w:val="6"/>
  </w:num>
  <w:num w:numId="32">
    <w:abstractNumId w:val="14"/>
  </w:num>
  <w:num w:numId="33">
    <w:abstractNumId w:val="47"/>
  </w:num>
  <w:num w:numId="34">
    <w:abstractNumId w:val="35"/>
  </w:num>
  <w:num w:numId="35">
    <w:abstractNumId w:val="23"/>
  </w:num>
  <w:num w:numId="36">
    <w:abstractNumId w:val="28"/>
  </w:num>
  <w:num w:numId="37">
    <w:abstractNumId w:val="39"/>
  </w:num>
  <w:num w:numId="38">
    <w:abstractNumId w:val="26"/>
  </w:num>
  <w:num w:numId="39">
    <w:abstractNumId w:val="24"/>
  </w:num>
  <w:num w:numId="40">
    <w:abstractNumId w:val="40"/>
  </w:num>
  <w:num w:numId="41">
    <w:abstractNumId w:val="45"/>
  </w:num>
  <w:num w:numId="42">
    <w:abstractNumId w:val="4"/>
  </w:num>
  <w:num w:numId="43">
    <w:abstractNumId w:val="13"/>
  </w:num>
  <w:num w:numId="44">
    <w:abstractNumId w:val="46"/>
  </w:num>
  <w:num w:numId="45">
    <w:abstractNumId w:val="37"/>
  </w:num>
  <w:num w:numId="46">
    <w:abstractNumId w:val="0"/>
  </w:num>
  <w:num w:numId="47">
    <w:abstractNumId w:val="42"/>
  </w:num>
  <w:num w:numId="4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D"/>
    <w:rsid w:val="000014F6"/>
    <w:rsid w:val="00007345"/>
    <w:rsid w:val="00012FEF"/>
    <w:rsid w:val="00023731"/>
    <w:rsid w:val="00032A8D"/>
    <w:rsid w:val="000345EA"/>
    <w:rsid w:val="000436BA"/>
    <w:rsid w:val="00046E85"/>
    <w:rsid w:val="00047304"/>
    <w:rsid w:val="000500FE"/>
    <w:rsid w:val="00054185"/>
    <w:rsid w:val="00055958"/>
    <w:rsid w:val="00061673"/>
    <w:rsid w:val="00063C3A"/>
    <w:rsid w:val="000809B8"/>
    <w:rsid w:val="0009327A"/>
    <w:rsid w:val="00096E99"/>
    <w:rsid w:val="000A0489"/>
    <w:rsid w:val="000B2B67"/>
    <w:rsid w:val="000C25FB"/>
    <w:rsid w:val="000C4EE6"/>
    <w:rsid w:val="000F427B"/>
    <w:rsid w:val="000F4C3C"/>
    <w:rsid w:val="00104658"/>
    <w:rsid w:val="00105DD2"/>
    <w:rsid w:val="0014244A"/>
    <w:rsid w:val="00163BEE"/>
    <w:rsid w:val="001640FA"/>
    <w:rsid w:val="00170C57"/>
    <w:rsid w:val="0018157E"/>
    <w:rsid w:val="00187149"/>
    <w:rsid w:val="00190A10"/>
    <w:rsid w:val="00191026"/>
    <w:rsid w:val="00191A36"/>
    <w:rsid w:val="00196674"/>
    <w:rsid w:val="00197E55"/>
    <w:rsid w:val="001B2BF3"/>
    <w:rsid w:val="001F6AB8"/>
    <w:rsid w:val="001F700C"/>
    <w:rsid w:val="001F7729"/>
    <w:rsid w:val="002028AD"/>
    <w:rsid w:val="002032C1"/>
    <w:rsid w:val="00204A23"/>
    <w:rsid w:val="002170D9"/>
    <w:rsid w:val="002178EB"/>
    <w:rsid w:val="00231823"/>
    <w:rsid w:val="00232D7F"/>
    <w:rsid w:val="0024563D"/>
    <w:rsid w:val="00246B00"/>
    <w:rsid w:val="00247167"/>
    <w:rsid w:val="002541BF"/>
    <w:rsid w:val="002542A3"/>
    <w:rsid w:val="002573E2"/>
    <w:rsid w:val="00263B62"/>
    <w:rsid w:val="002852DF"/>
    <w:rsid w:val="00293AF6"/>
    <w:rsid w:val="002C5D2D"/>
    <w:rsid w:val="002F0DD2"/>
    <w:rsid w:val="002F5903"/>
    <w:rsid w:val="00304BC1"/>
    <w:rsid w:val="0031558D"/>
    <w:rsid w:val="00321A46"/>
    <w:rsid w:val="0032653C"/>
    <w:rsid w:val="00327D12"/>
    <w:rsid w:val="00331301"/>
    <w:rsid w:val="003318A5"/>
    <w:rsid w:val="00333AE3"/>
    <w:rsid w:val="00334FFF"/>
    <w:rsid w:val="00335ED5"/>
    <w:rsid w:val="00341C16"/>
    <w:rsid w:val="00343908"/>
    <w:rsid w:val="00343A64"/>
    <w:rsid w:val="00344B16"/>
    <w:rsid w:val="0034727E"/>
    <w:rsid w:val="00361996"/>
    <w:rsid w:val="003704AA"/>
    <w:rsid w:val="003707E2"/>
    <w:rsid w:val="003743CA"/>
    <w:rsid w:val="00375DC6"/>
    <w:rsid w:val="003764B0"/>
    <w:rsid w:val="0037746E"/>
    <w:rsid w:val="00394871"/>
    <w:rsid w:val="003A2018"/>
    <w:rsid w:val="003A6C9F"/>
    <w:rsid w:val="003B3F65"/>
    <w:rsid w:val="003C0472"/>
    <w:rsid w:val="003C25E4"/>
    <w:rsid w:val="003E3329"/>
    <w:rsid w:val="003E39B9"/>
    <w:rsid w:val="003F4CD7"/>
    <w:rsid w:val="00401129"/>
    <w:rsid w:val="00403A3B"/>
    <w:rsid w:val="0040406B"/>
    <w:rsid w:val="00416771"/>
    <w:rsid w:val="00416B28"/>
    <w:rsid w:val="004202D9"/>
    <w:rsid w:val="00431A89"/>
    <w:rsid w:val="00443372"/>
    <w:rsid w:val="00464E56"/>
    <w:rsid w:val="004814B2"/>
    <w:rsid w:val="004842C9"/>
    <w:rsid w:val="00490380"/>
    <w:rsid w:val="00490C22"/>
    <w:rsid w:val="004A1055"/>
    <w:rsid w:val="004A1D45"/>
    <w:rsid w:val="004B456D"/>
    <w:rsid w:val="004D19C2"/>
    <w:rsid w:val="004E7E0F"/>
    <w:rsid w:val="004F23E8"/>
    <w:rsid w:val="004F4903"/>
    <w:rsid w:val="004F4B4F"/>
    <w:rsid w:val="005117CA"/>
    <w:rsid w:val="005207E1"/>
    <w:rsid w:val="00522880"/>
    <w:rsid w:val="00533EA1"/>
    <w:rsid w:val="0054467E"/>
    <w:rsid w:val="005543C0"/>
    <w:rsid w:val="00571DEC"/>
    <w:rsid w:val="00572B8F"/>
    <w:rsid w:val="00577D15"/>
    <w:rsid w:val="00581891"/>
    <w:rsid w:val="005861A4"/>
    <w:rsid w:val="00594562"/>
    <w:rsid w:val="005A59FC"/>
    <w:rsid w:val="005B0CD2"/>
    <w:rsid w:val="005C1581"/>
    <w:rsid w:val="005E1148"/>
    <w:rsid w:val="005E580E"/>
    <w:rsid w:val="005F0889"/>
    <w:rsid w:val="005F7B50"/>
    <w:rsid w:val="00600A1F"/>
    <w:rsid w:val="00616C6E"/>
    <w:rsid w:val="00622768"/>
    <w:rsid w:val="006259BC"/>
    <w:rsid w:val="00625C1D"/>
    <w:rsid w:val="006336DB"/>
    <w:rsid w:val="00642B8B"/>
    <w:rsid w:val="00670205"/>
    <w:rsid w:val="00670301"/>
    <w:rsid w:val="0068012C"/>
    <w:rsid w:val="00681F81"/>
    <w:rsid w:val="00690615"/>
    <w:rsid w:val="00693788"/>
    <w:rsid w:val="006A6755"/>
    <w:rsid w:val="006D3D28"/>
    <w:rsid w:val="006D4E4F"/>
    <w:rsid w:val="006E3BDD"/>
    <w:rsid w:val="006E66DD"/>
    <w:rsid w:val="006F3610"/>
    <w:rsid w:val="006F43A7"/>
    <w:rsid w:val="00705C31"/>
    <w:rsid w:val="00717484"/>
    <w:rsid w:val="007211CA"/>
    <w:rsid w:val="00727739"/>
    <w:rsid w:val="00732178"/>
    <w:rsid w:val="00746760"/>
    <w:rsid w:val="0075020C"/>
    <w:rsid w:val="00751D2B"/>
    <w:rsid w:val="00755D98"/>
    <w:rsid w:val="00762220"/>
    <w:rsid w:val="007634F7"/>
    <w:rsid w:val="00766332"/>
    <w:rsid w:val="007674B7"/>
    <w:rsid w:val="007734F6"/>
    <w:rsid w:val="00773E00"/>
    <w:rsid w:val="00776072"/>
    <w:rsid w:val="00781E1E"/>
    <w:rsid w:val="007879DC"/>
    <w:rsid w:val="007A02C5"/>
    <w:rsid w:val="007A2456"/>
    <w:rsid w:val="007A7B27"/>
    <w:rsid w:val="007B1AD9"/>
    <w:rsid w:val="007B33F9"/>
    <w:rsid w:val="007C7874"/>
    <w:rsid w:val="007D155A"/>
    <w:rsid w:val="007D34E4"/>
    <w:rsid w:val="007D53BA"/>
    <w:rsid w:val="007E1EBD"/>
    <w:rsid w:val="007E278B"/>
    <w:rsid w:val="007E33A6"/>
    <w:rsid w:val="007E739F"/>
    <w:rsid w:val="007F73BB"/>
    <w:rsid w:val="007F7A3B"/>
    <w:rsid w:val="0080220A"/>
    <w:rsid w:val="008033B9"/>
    <w:rsid w:val="0080484F"/>
    <w:rsid w:val="00812DBF"/>
    <w:rsid w:val="00814989"/>
    <w:rsid w:val="00815E20"/>
    <w:rsid w:val="008175D9"/>
    <w:rsid w:val="00823005"/>
    <w:rsid w:val="0082362B"/>
    <w:rsid w:val="008248A4"/>
    <w:rsid w:val="00824D60"/>
    <w:rsid w:val="008274CD"/>
    <w:rsid w:val="008310FC"/>
    <w:rsid w:val="00832495"/>
    <w:rsid w:val="00841A54"/>
    <w:rsid w:val="008425AF"/>
    <w:rsid w:val="0084688A"/>
    <w:rsid w:val="00856881"/>
    <w:rsid w:val="00890801"/>
    <w:rsid w:val="00892AD6"/>
    <w:rsid w:val="008930B0"/>
    <w:rsid w:val="00894954"/>
    <w:rsid w:val="008A252C"/>
    <w:rsid w:val="008B579F"/>
    <w:rsid w:val="008B6060"/>
    <w:rsid w:val="008D3763"/>
    <w:rsid w:val="008E0812"/>
    <w:rsid w:val="008E7FE8"/>
    <w:rsid w:val="00902A8D"/>
    <w:rsid w:val="00905FBC"/>
    <w:rsid w:val="009153A4"/>
    <w:rsid w:val="0092267C"/>
    <w:rsid w:val="00927FE1"/>
    <w:rsid w:val="00931A73"/>
    <w:rsid w:val="00933C5C"/>
    <w:rsid w:val="00936D57"/>
    <w:rsid w:val="009420A4"/>
    <w:rsid w:val="0094244D"/>
    <w:rsid w:val="00955A50"/>
    <w:rsid w:val="00961EFC"/>
    <w:rsid w:val="00964B75"/>
    <w:rsid w:val="009725F0"/>
    <w:rsid w:val="0097407F"/>
    <w:rsid w:val="0097531A"/>
    <w:rsid w:val="009A14D2"/>
    <w:rsid w:val="009A3314"/>
    <w:rsid w:val="009A64FA"/>
    <w:rsid w:val="009B2442"/>
    <w:rsid w:val="009B79E4"/>
    <w:rsid w:val="009C141D"/>
    <w:rsid w:val="009C3D55"/>
    <w:rsid w:val="009C7CB9"/>
    <w:rsid w:val="009E0F1A"/>
    <w:rsid w:val="009E6AD8"/>
    <w:rsid w:val="009E754F"/>
    <w:rsid w:val="009F0F39"/>
    <w:rsid w:val="009F1572"/>
    <w:rsid w:val="009F2702"/>
    <w:rsid w:val="009F414E"/>
    <w:rsid w:val="00A004A3"/>
    <w:rsid w:val="00A068F8"/>
    <w:rsid w:val="00A23D04"/>
    <w:rsid w:val="00A257B5"/>
    <w:rsid w:val="00A31057"/>
    <w:rsid w:val="00A36854"/>
    <w:rsid w:val="00A37357"/>
    <w:rsid w:val="00A66660"/>
    <w:rsid w:val="00A76835"/>
    <w:rsid w:val="00A803ED"/>
    <w:rsid w:val="00A81A78"/>
    <w:rsid w:val="00AA0737"/>
    <w:rsid w:val="00AA248F"/>
    <w:rsid w:val="00AA6433"/>
    <w:rsid w:val="00AA6ACA"/>
    <w:rsid w:val="00AB5DE1"/>
    <w:rsid w:val="00AB7E98"/>
    <w:rsid w:val="00AD452A"/>
    <w:rsid w:val="00AD6823"/>
    <w:rsid w:val="00AE4833"/>
    <w:rsid w:val="00AF216D"/>
    <w:rsid w:val="00AF3833"/>
    <w:rsid w:val="00AF7F3D"/>
    <w:rsid w:val="00B02A48"/>
    <w:rsid w:val="00B11D91"/>
    <w:rsid w:val="00B16C06"/>
    <w:rsid w:val="00B33869"/>
    <w:rsid w:val="00B37CCA"/>
    <w:rsid w:val="00B4305E"/>
    <w:rsid w:val="00B50E27"/>
    <w:rsid w:val="00B54E8B"/>
    <w:rsid w:val="00B82CC3"/>
    <w:rsid w:val="00B84944"/>
    <w:rsid w:val="00B85BD4"/>
    <w:rsid w:val="00B9236A"/>
    <w:rsid w:val="00BB1D66"/>
    <w:rsid w:val="00BD1719"/>
    <w:rsid w:val="00BF65B6"/>
    <w:rsid w:val="00C00545"/>
    <w:rsid w:val="00C0357D"/>
    <w:rsid w:val="00C11586"/>
    <w:rsid w:val="00C208CA"/>
    <w:rsid w:val="00C25583"/>
    <w:rsid w:val="00C26EC2"/>
    <w:rsid w:val="00C3088D"/>
    <w:rsid w:val="00C33F12"/>
    <w:rsid w:val="00C36390"/>
    <w:rsid w:val="00C411F2"/>
    <w:rsid w:val="00C54662"/>
    <w:rsid w:val="00C5718F"/>
    <w:rsid w:val="00C618A2"/>
    <w:rsid w:val="00C642E9"/>
    <w:rsid w:val="00C70540"/>
    <w:rsid w:val="00C71850"/>
    <w:rsid w:val="00C862CA"/>
    <w:rsid w:val="00C86A34"/>
    <w:rsid w:val="00C93591"/>
    <w:rsid w:val="00CA279A"/>
    <w:rsid w:val="00CA61A2"/>
    <w:rsid w:val="00CA66ED"/>
    <w:rsid w:val="00CB1A8C"/>
    <w:rsid w:val="00CC69FE"/>
    <w:rsid w:val="00CC77E9"/>
    <w:rsid w:val="00CC7F23"/>
    <w:rsid w:val="00CD20F4"/>
    <w:rsid w:val="00CD6090"/>
    <w:rsid w:val="00CE1B95"/>
    <w:rsid w:val="00CE26E5"/>
    <w:rsid w:val="00D11B79"/>
    <w:rsid w:val="00D15F4A"/>
    <w:rsid w:val="00D23771"/>
    <w:rsid w:val="00D42C47"/>
    <w:rsid w:val="00D53FB6"/>
    <w:rsid w:val="00D5520B"/>
    <w:rsid w:val="00D67C72"/>
    <w:rsid w:val="00D875C7"/>
    <w:rsid w:val="00D92646"/>
    <w:rsid w:val="00D947BC"/>
    <w:rsid w:val="00D95A4E"/>
    <w:rsid w:val="00DA6C5B"/>
    <w:rsid w:val="00DB7023"/>
    <w:rsid w:val="00DB7888"/>
    <w:rsid w:val="00DC775F"/>
    <w:rsid w:val="00DD4724"/>
    <w:rsid w:val="00DE0C1A"/>
    <w:rsid w:val="00DE6104"/>
    <w:rsid w:val="00E025C2"/>
    <w:rsid w:val="00E07DA0"/>
    <w:rsid w:val="00E2141D"/>
    <w:rsid w:val="00E26DA1"/>
    <w:rsid w:val="00E3066E"/>
    <w:rsid w:val="00E3682C"/>
    <w:rsid w:val="00E4194F"/>
    <w:rsid w:val="00E43F00"/>
    <w:rsid w:val="00E47C5E"/>
    <w:rsid w:val="00E47FAD"/>
    <w:rsid w:val="00E70852"/>
    <w:rsid w:val="00E80694"/>
    <w:rsid w:val="00E95EE9"/>
    <w:rsid w:val="00E96C7B"/>
    <w:rsid w:val="00EA678F"/>
    <w:rsid w:val="00EB3150"/>
    <w:rsid w:val="00EB57BE"/>
    <w:rsid w:val="00ED4C67"/>
    <w:rsid w:val="00ED68F7"/>
    <w:rsid w:val="00EE3A56"/>
    <w:rsid w:val="00EE49FD"/>
    <w:rsid w:val="00EF6446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406A"/>
    <w:rsid w:val="00F77D6A"/>
    <w:rsid w:val="00F8197D"/>
    <w:rsid w:val="00F96535"/>
    <w:rsid w:val="00F97F06"/>
    <w:rsid w:val="00FA2B58"/>
    <w:rsid w:val="00FA5C0A"/>
    <w:rsid w:val="00FB2CF1"/>
    <w:rsid w:val="00FC3994"/>
    <w:rsid w:val="00FC4565"/>
    <w:rsid w:val="00FC7D5C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74F2C6EE-5A6F-46C2-8B92-A50661A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table" w:customStyle="1" w:styleId="Tabelraster6">
    <w:name w:val="Tabelraster6"/>
    <w:basedOn w:val="Standaardtabel"/>
    <w:next w:val="Tabelraster"/>
    <w:uiPriority w:val="39"/>
    <w:rsid w:val="00D4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B8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327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786B-ACE0-4668-A8BE-52B626E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Sonja van Klaren</cp:lastModifiedBy>
  <cp:revision>4</cp:revision>
  <dcterms:created xsi:type="dcterms:W3CDTF">2020-02-05T07:27:00Z</dcterms:created>
  <dcterms:modified xsi:type="dcterms:W3CDTF">2020-02-11T13:02:00Z</dcterms:modified>
</cp:coreProperties>
</file>